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417F" w14:textId="743A98A2" w:rsidR="00EF45CA" w:rsidRPr="001324F7" w:rsidRDefault="00C40D18" w:rsidP="001324F7">
      <w:pPr>
        <w:jc w:val="center"/>
        <w:rPr>
          <w:rFonts w:ascii="Arial" w:hAnsi="Arial" w:cs="Arial"/>
          <w:bCs/>
        </w:rPr>
      </w:pPr>
      <w:r w:rsidRPr="001324F7">
        <w:rPr>
          <w:rFonts w:ascii="Arial" w:hAnsi="Arial" w:cs="Arial"/>
          <w:bCs/>
          <w:noProof/>
        </w:rPr>
        <w:drawing>
          <wp:inline distT="0" distB="0" distL="0" distR="0" wp14:anchorId="1F95B01D" wp14:editId="05799D05">
            <wp:extent cx="383936" cy="474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2" cy="47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1619B" w14:textId="77777777" w:rsidR="00EF45CA" w:rsidRPr="001324F7" w:rsidRDefault="00EF45CA" w:rsidP="001324F7">
      <w:pPr>
        <w:jc w:val="center"/>
        <w:rPr>
          <w:rFonts w:ascii="Arial" w:hAnsi="Arial" w:cs="Arial"/>
          <w:bCs/>
        </w:rPr>
      </w:pPr>
      <w:r w:rsidRPr="001324F7">
        <w:rPr>
          <w:rFonts w:ascii="Arial" w:hAnsi="Arial" w:cs="Arial"/>
          <w:bCs/>
        </w:rPr>
        <w:t>АДМИНИСТРАЦИЯ ГОРОДСКОГО ПОСЕЛЕНИЯ ГОРОД КАЛАЧ</w:t>
      </w:r>
    </w:p>
    <w:p w14:paraId="5EDA4130" w14:textId="77777777" w:rsidR="00EF45CA" w:rsidRPr="001324F7" w:rsidRDefault="00EF45CA" w:rsidP="001324F7">
      <w:pPr>
        <w:jc w:val="center"/>
        <w:rPr>
          <w:rFonts w:ascii="Arial" w:hAnsi="Arial" w:cs="Arial"/>
          <w:bCs/>
        </w:rPr>
      </w:pPr>
      <w:r w:rsidRPr="001324F7">
        <w:rPr>
          <w:rFonts w:ascii="Arial" w:hAnsi="Arial" w:cs="Arial"/>
          <w:bCs/>
        </w:rPr>
        <w:t>КАЛАЧЕЕВСКОГО МУНИЦИПАЛЬНОГО РАЙОНА</w:t>
      </w:r>
    </w:p>
    <w:p w14:paraId="7603AC05" w14:textId="77777777" w:rsidR="00EF45CA" w:rsidRPr="001324F7" w:rsidRDefault="00EF45CA" w:rsidP="001324F7">
      <w:pPr>
        <w:jc w:val="center"/>
        <w:rPr>
          <w:rFonts w:ascii="Arial" w:hAnsi="Arial" w:cs="Arial"/>
          <w:bCs/>
        </w:rPr>
      </w:pPr>
      <w:r w:rsidRPr="001324F7">
        <w:rPr>
          <w:rFonts w:ascii="Arial" w:hAnsi="Arial" w:cs="Arial"/>
          <w:bCs/>
        </w:rPr>
        <w:t>ВОРОНЕЖСКОЙ ОБЛАСТИ</w:t>
      </w:r>
    </w:p>
    <w:p w14:paraId="05EB3701" w14:textId="77777777" w:rsidR="00EF45CA" w:rsidRPr="001324F7" w:rsidRDefault="00EF45CA" w:rsidP="001324F7">
      <w:pPr>
        <w:rPr>
          <w:rFonts w:ascii="Arial" w:hAnsi="Arial" w:cs="Arial"/>
          <w:bCs/>
        </w:rPr>
      </w:pPr>
    </w:p>
    <w:p w14:paraId="2BA9C628" w14:textId="77777777" w:rsidR="00EF45CA" w:rsidRPr="001324F7" w:rsidRDefault="00EF45CA" w:rsidP="001324F7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1324F7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B23A720" w14:textId="77777777" w:rsidR="00EF45CA" w:rsidRPr="001324F7" w:rsidRDefault="00EF45CA" w:rsidP="001324F7">
      <w:pPr>
        <w:rPr>
          <w:rFonts w:ascii="Arial" w:hAnsi="Arial" w:cs="Arial"/>
          <w:bCs/>
        </w:rPr>
      </w:pPr>
    </w:p>
    <w:p w14:paraId="11CF521E" w14:textId="6B3E9B2A" w:rsidR="00EF45CA" w:rsidRPr="001324F7" w:rsidRDefault="004139E7" w:rsidP="001324F7">
      <w:pPr>
        <w:tabs>
          <w:tab w:val="left" w:pos="8025"/>
        </w:tabs>
        <w:rPr>
          <w:rFonts w:ascii="Arial" w:hAnsi="Arial" w:cs="Arial"/>
          <w:bCs/>
        </w:rPr>
      </w:pPr>
      <w:r w:rsidRPr="001324F7">
        <w:rPr>
          <w:rFonts w:ascii="Arial" w:hAnsi="Arial" w:cs="Arial"/>
          <w:bCs/>
        </w:rPr>
        <w:t>от «</w:t>
      </w:r>
      <w:r w:rsidR="001324F7" w:rsidRPr="001324F7">
        <w:rPr>
          <w:rFonts w:ascii="Arial" w:hAnsi="Arial" w:cs="Arial"/>
          <w:bCs/>
        </w:rPr>
        <w:t>17</w:t>
      </w:r>
      <w:r w:rsidRPr="001324F7">
        <w:rPr>
          <w:rFonts w:ascii="Arial" w:hAnsi="Arial" w:cs="Arial"/>
          <w:bCs/>
        </w:rPr>
        <w:t xml:space="preserve">» </w:t>
      </w:r>
      <w:r w:rsidR="001324F7" w:rsidRPr="001324F7">
        <w:rPr>
          <w:rFonts w:ascii="Arial" w:hAnsi="Arial" w:cs="Arial"/>
          <w:bCs/>
        </w:rPr>
        <w:t xml:space="preserve">марта </w:t>
      </w:r>
      <w:r w:rsidR="006D616D" w:rsidRPr="001324F7">
        <w:rPr>
          <w:rFonts w:ascii="Arial" w:hAnsi="Arial" w:cs="Arial"/>
          <w:bCs/>
        </w:rPr>
        <w:t>202</w:t>
      </w:r>
      <w:r w:rsidR="00EE35A0" w:rsidRPr="001324F7">
        <w:rPr>
          <w:rFonts w:ascii="Arial" w:hAnsi="Arial" w:cs="Arial"/>
          <w:bCs/>
        </w:rPr>
        <w:t>2</w:t>
      </w:r>
      <w:r w:rsidR="00EF45CA" w:rsidRPr="001324F7">
        <w:rPr>
          <w:rFonts w:ascii="Arial" w:hAnsi="Arial" w:cs="Arial"/>
          <w:bCs/>
        </w:rPr>
        <w:t xml:space="preserve"> года</w:t>
      </w:r>
      <w:r w:rsidR="001324F7" w:rsidRPr="001324F7">
        <w:rPr>
          <w:rFonts w:ascii="Arial" w:hAnsi="Arial" w:cs="Arial"/>
          <w:bCs/>
        </w:rPr>
        <w:tab/>
        <w:t>№ 94</w:t>
      </w:r>
    </w:p>
    <w:p w14:paraId="598DF40E" w14:textId="6586600E" w:rsidR="00A054D1" w:rsidRPr="001324F7" w:rsidRDefault="00F93E69" w:rsidP="001324F7">
      <w:pPr>
        <w:rPr>
          <w:rFonts w:ascii="Arial" w:hAnsi="Arial" w:cs="Arial"/>
          <w:bCs/>
        </w:rPr>
      </w:pPr>
      <w:r w:rsidRPr="001324F7">
        <w:rPr>
          <w:rFonts w:ascii="Arial" w:hAnsi="Arial" w:cs="Arial"/>
          <w:bCs/>
        </w:rPr>
        <w:t>г. Калач</w:t>
      </w:r>
    </w:p>
    <w:p w14:paraId="35D8AEE7" w14:textId="77777777" w:rsidR="00F93E69" w:rsidRPr="001324F7" w:rsidRDefault="00F93E69" w:rsidP="001324F7">
      <w:pPr>
        <w:rPr>
          <w:rFonts w:ascii="Arial" w:hAnsi="Arial" w:cs="Arial"/>
          <w:bCs/>
        </w:rPr>
      </w:pPr>
    </w:p>
    <w:p w14:paraId="54BAAA62" w14:textId="77777777" w:rsidR="0066336C" w:rsidRPr="001324F7" w:rsidRDefault="00DF5031" w:rsidP="001324F7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324F7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1324F7">
        <w:rPr>
          <w:rFonts w:ascii="Arial" w:hAnsi="Arial" w:cs="Arial"/>
          <w:b/>
          <w:sz w:val="32"/>
          <w:szCs w:val="32"/>
        </w:rPr>
        <w:t>.</w:t>
      </w:r>
    </w:p>
    <w:p w14:paraId="182762F9" w14:textId="77777777" w:rsidR="00EF45CA" w:rsidRPr="001324F7" w:rsidRDefault="00EF45CA" w:rsidP="001324F7">
      <w:pPr>
        <w:tabs>
          <w:tab w:val="left" w:pos="4395"/>
        </w:tabs>
        <w:rPr>
          <w:rFonts w:ascii="Arial" w:hAnsi="Arial" w:cs="Arial"/>
          <w:bCs/>
        </w:rPr>
      </w:pPr>
    </w:p>
    <w:p w14:paraId="3A0C971D" w14:textId="77777777" w:rsidR="00FF3E62" w:rsidRPr="001324F7" w:rsidRDefault="00AC3CB9" w:rsidP="001324F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324F7">
        <w:rPr>
          <w:rFonts w:ascii="Arial" w:hAnsi="Arial" w:cs="Arial"/>
          <w:bCs/>
        </w:rPr>
        <w:t>В</w:t>
      </w:r>
      <w:r w:rsidR="00DF5031" w:rsidRPr="001324F7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1324F7">
        <w:rPr>
          <w:rFonts w:ascii="Arial" w:hAnsi="Arial" w:cs="Arial"/>
          <w:bCs/>
        </w:rPr>
        <w:t>15</w:t>
      </w:r>
      <w:r w:rsidR="00DF5031" w:rsidRPr="001324F7">
        <w:rPr>
          <w:rFonts w:ascii="Arial" w:hAnsi="Arial" w:cs="Arial"/>
          <w:bCs/>
        </w:rPr>
        <w:t xml:space="preserve">.12.2021 г. № </w:t>
      </w:r>
      <w:r w:rsidR="00AF0911" w:rsidRPr="001324F7">
        <w:rPr>
          <w:rFonts w:ascii="Arial" w:hAnsi="Arial" w:cs="Arial"/>
          <w:bCs/>
        </w:rPr>
        <w:t>173</w:t>
      </w:r>
      <w:r w:rsidR="00DF5031" w:rsidRPr="001324F7">
        <w:rPr>
          <w:rFonts w:ascii="Arial" w:hAnsi="Arial" w:cs="Arial"/>
          <w:bCs/>
        </w:rPr>
        <w:t>, администрация</w:t>
      </w:r>
      <w:r w:rsidRPr="001324F7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1324F7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1324F7">
        <w:rPr>
          <w:rFonts w:ascii="Arial" w:hAnsi="Arial" w:cs="Arial"/>
          <w:bCs/>
        </w:rPr>
        <w:t>,</w:t>
      </w:r>
    </w:p>
    <w:p w14:paraId="100E1745" w14:textId="77777777" w:rsidR="00EF45CA" w:rsidRPr="001324F7" w:rsidRDefault="00EF45CA" w:rsidP="001324F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1324F7">
        <w:rPr>
          <w:rFonts w:ascii="Arial" w:hAnsi="Arial" w:cs="Arial"/>
          <w:bCs/>
        </w:rPr>
        <w:t>п о с т а н о в л я е т:</w:t>
      </w:r>
    </w:p>
    <w:p w14:paraId="079F5C7B" w14:textId="142DD9BD" w:rsidR="00F32F63" w:rsidRPr="001324F7" w:rsidRDefault="001324F7" w:rsidP="001324F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1324F7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1324F7">
        <w:rPr>
          <w:rFonts w:ascii="Arial" w:hAnsi="Arial" w:cs="Arial"/>
          <w:bCs/>
        </w:rPr>
        <w:t xml:space="preserve"> Воронежская область, г. Калач, ул. </w:t>
      </w:r>
      <w:r w:rsidR="00AF0911" w:rsidRPr="001324F7">
        <w:rPr>
          <w:rFonts w:ascii="Arial" w:hAnsi="Arial" w:cs="Arial"/>
          <w:bCs/>
        </w:rPr>
        <w:t>Московская</w:t>
      </w:r>
      <w:r w:rsidR="00AC3CB9" w:rsidRPr="001324F7">
        <w:rPr>
          <w:rFonts w:ascii="Arial" w:hAnsi="Arial" w:cs="Arial"/>
          <w:bCs/>
        </w:rPr>
        <w:t xml:space="preserve">, д. </w:t>
      </w:r>
      <w:r w:rsidR="00AF0911" w:rsidRPr="001324F7">
        <w:rPr>
          <w:rFonts w:ascii="Arial" w:hAnsi="Arial" w:cs="Arial"/>
          <w:bCs/>
        </w:rPr>
        <w:t>1</w:t>
      </w:r>
      <w:r w:rsidR="00AC3CB9" w:rsidRPr="001324F7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07AB86D2" w14:textId="591442AD" w:rsidR="00536495" w:rsidRPr="001324F7" w:rsidRDefault="001324F7" w:rsidP="001324F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1324F7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5A5FD93D" w14:textId="678E2313" w:rsidR="007B587E" w:rsidRDefault="001324F7" w:rsidP="001324F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1324F7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2E47AF9" w14:textId="224E91F4" w:rsidR="001324F7" w:rsidRDefault="001324F7" w:rsidP="001324F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24F7" w14:paraId="08FDF331" w14:textId="77777777" w:rsidTr="001324F7">
        <w:tc>
          <w:tcPr>
            <w:tcW w:w="4927" w:type="dxa"/>
          </w:tcPr>
          <w:p w14:paraId="1EAF6033" w14:textId="77777777" w:rsidR="001324F7" w:rsidRPr="001324F7" w:rsidRDefault="001324F7" w:rsidP="001324F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24F7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301F8782" w14:textId="490A5839" w:rsidR="001324F7" w:rsidRDefault="001324F7" w:rsidP="001324F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1324F7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49E53B4" w14:textId="7E22D2CE" w:rsidR="001324F7" w:rsidRDefault="001324F7" w:rsidP="001324F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1324F7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1324F7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B41FBE8" w14:textId="77777777" w:rsidR="001324F7" w:rsidRPr="001324F7" w:rsidRDefault="001324F7" w:rsidP="001324F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1324F7" w:rsidRPr="001324F7" w:rsidSect="001324F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75C4" w14:textId="77777777" w:rsidR="00101FCC" w:rsidRDefault="00101FCC" w:rsidP="00407A16">
      <w:r>
        <w:separator/>
      </w:r>
    </w:p>
  </w:endnote>
  <w:endnote w:type="continuationSeparator" w:id="0">
    <w:p w14:paraId="67E005BC" w14:textId="77777777" w:rsidR="00101FCC" w:rsidRDefault="00101FCC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DCD6" w14:textId="77777777" w:rsidR="00101FCC" w:rsidRDefault="00101FCC" w:rsidP="00407A16">
      <w:r>
        <w:separator/>
      </w:r>
    </w:p>
  </w:footnote>
  <w:footnote w:type="continuationSeparator" w:id="0">
    <w:p w14:paraId="27A71637" w14:textId="77777777" w:rsidR="00101FCC" w:rsidRDefault="00101FCC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01FCC"/>
    <w:rsid w:val="00112DC5"/>
    <w:rsid w:val="001324F7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66E4B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0911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1F66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BA0E"/>
  <w15:docId w15:val="{880BEB5F-52AB-4D34-B92A-C1CCD5AC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FB4F-BF0A-4445-881E-8BE9C750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6</cp:revision>
  <cp:lastPrinted>2022-03-09T13:11:00Z</cp:lastPrinted>
  <dcterms:created xsi:type="dcterms:W3CDTF">2021-01-13T12:03:00Z</dcterms:created>
  <dcterms:modified xsi:type="dcterms:W3CDTF">2022-03-17T13:43:00Z</dcterms:modified>
</cp:coreProperties>
</file>